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5915B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5915B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5915B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5915B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5915B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5915B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5915B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63C8F145" w:rsidR="00A8704B" w:rsidRPr="00A8704B" w:rsidRDefault="00DA642E" w:rsidP="006E37D3">
      <w:pPr>
        <w:ind w:left="360"/>
      </w:pPr>
      <w:r>
        <w:t xml:space="preserve">El usuario necesita </w:t>
      </w:r>
      <w:r w:rsidR="00A00E6A">
        <w:t>ingres</w:t>
      </w:r>
      <w:r>
        <w:t>ar</w:t>
      </w:r>
      <w:bookmarkStart w:id="2" w:name="_GoBack"/>
      <w:bookmarkEnd w:id="2"/>
      <w:r w:rsidR="00A00E6A">
        <w:t xml:space="preserve"> por medio de </w:t>
      </w:r>
      <w:r w:rsidR="0049643E">
        <w:t>Google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36B3C157" w:rsidR="00241C6A" w:rsidRPr="00A00E6A" w:rsidRDefault="00A00E6A" w:rsidP="00A00E6A">
      <w:pPr>
        <w:ind w:left="360"/>
        <w:jc w:val="both"/>
        <w:rPr>
          <w:color w:val="000000" w:themeColor="text1"/>
          <w:sz w:val="20"/>
          <w:szCs w:val="20"/>
        </w:rPr>
      </w:pPr>
      <w:r w:rsidRPr="00A00E6A">
        <w:rPr>
          <w:color w:val="000000" w:themeColor="text1"/>
          <w:sz w:val="20"/>
          <w:szCs w:val="20"/>
        </w:rPr>
        <w:t>Cuando el usuario no quiera llenar los datos de registro, este pueda ingresar mediante Google y este suministre los datos de la persona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2C8EFE5C" w:rsidR="00201D56" w:rsidRPr="00201D56" w:rsidRDefault="00A00E6A" w:rsidP="006E37D3">
      <w:pPr>
        <w:ind w:left="360"/>
      </w:pPr>
      <w:r>
        <w:t>N/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9643E"/>
    <w:rsid w:val="004D78C5"/>
    <w:rsid w:val="0050111F"/>
    <w:rsid w:val="00505F4B"/>
    <w:rsid w:val="00530234"/>
    <w:rsid w:val="00530C04"/>
    <w:rsid w:val="005915B9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00E6A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A642E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9C7C-C002-42C2-8D77-DB08F5E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4</cp:revision>
  <dcterms:created xsi:type="dcterms:W3CDTF">2015-07-24T15:07:00Z</dcterms:created>
  <dcterms:modified xsi:type="dcterms:W3CDTF">2018-06-27T21:47:00Z</dcterms:modified>
</cp:coreProperties>
</file>